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AC6056" w:rsidRPr="00C0390D" w:rsidRDefault="00AC6056" w:rsidP="002E5F7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E5F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C0390D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C0390D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0390D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 w:rsidRPr="00C039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C0390D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7A3D2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68310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7A3D2F">
        <w:rPr>
          <w:rFonts w:ascii="Courier New" w:hAnsi="Courier New" w:cs="Courier New"/>
          <w:b/>
          <w:sz w:val="28"/>
          <w:szCs w:val="28"/>
        </w:rPr>
        <w:t>: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683100">
        <w:rPr>
          <w:rFonts w:ascii="Courier New" w:hAnsi="Courier New" w:cs="Courier New"/>
          <w:sz w:val="28"/>
          <w:szCs w:val="28"/>
        </w:rPr>
        <w:t>создание файла и запись в файл</w:t>
      </w:r>
    </w:p>
    <w:p w:rsidR="00683100" w:rsidRPr="00683100" w:rsidRDefault="00683100" w:rsidP="00683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ение из 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Pr="006E1167" w:rsidRDefault="00683100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773D0" w:rsidRDefault="00C773D0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E9A90" wp14:editId="2A838AD4">
            <wp:extent cx="5743575" cy="1438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</w:p>
    <w:p w:rsidR="005D440C" w:rsidRDefault="005D440C" w:rsidP="005D440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D440C" w:rsidRPr="005D440C" w:rsidRDefault="005D440C" w:rsidP="005D440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A028F" wp14:editId="30E535DF">
            <wp:extent cx="6029189" cy="57073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120" cy="57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83100" w:rsidRPr="001E7E86" w:rsidRDefault="00683100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 w:rsidRPr="006831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D677F3" w:rsidRPr="00D677F3">
        <w:rPr>
          <w:rFonts w:ascii="Courier New" w:hAnsi="Courier New" w:cs="Courier New"/>
          <w:sz w:val="28"/>
          <w:szCs w:val="28"/>
        </w:rPr>
        <w:t xml:space="preserve">директорием 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Pr="00D677F3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proofErr w:type="spellEnd"/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83100">
        <w:rPr>
          <w:rFonts w:ascii="Courier New" w:hAnsi="Courier New" w:cs="Courier New"/>
          <w:sz w:val="28"/>
          <w:szCs w:val="28"/>
          <w:lang w:val="en-US"/>
        </w:rPr>
        <w:t>writeF</w:t>
      </w:r>
      <w:r w:rsidR="00336540">
        <w:rPr>
          <w:rFonts w:ascii="Courier New" w:hAnsi="Courier New" w:cs="Courier New"/>
          <w:sz w:val="28"/>
          <w:szCs w:val="28"/>
          <w:lang w:val="en-US"/>
        </w:rPr>
        <w:t>ile</w:t>
      </w:r>
      <w:proofErr w:type="spellEnd"/>
      <w:r w:rsidR="006C63B9">
        <w:rPr>
          <w:rFonts w:ascii="Courier New" w:hAnsi="Courier New" w:cs="Courier New"/>
          <w:sz w:val="28"/>
          <w:szCs w:val="28"/>
        </w:rPr>
        <w:t>;</w:t>
      </w:r>
      <w:r w:rsidR="00F56917">
        <w:rPr>
          <w:rFonts w:ascii="Courier New" w:hAnsi="Courier New" w:cs="Courier New"/>
          <w:sz w:val="28"/>
          <w:szCs w:val="28"/>
        </w:rPr>
        <w:t xml:space="preserve">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  <w:r w:rsidR="006C63B9">
        <w:rPr>
          <w:rFonts w:ascii="Courier New" w:hAnsi="Courier New" w:cs="Courier New"/>
          <w:sz w:val="28"/>
          <w:szCs w:val="28"/>
        </w:rPr>
        <w:t xml:space="preserve"> </w:t>
      </w:r>
      <w:r w:rsidR="006C63B9" w:rsidRPr="006C63B9">
        <w:rPr>
          <w:rFonts w:ascii="Courier New" w:hAnsi="Courier New" w:cs="Courier New"/>
          <w:sz w:val="28"/>
          <w:szCs w:val="28"/>
        </w:rPr>
        <w:t>(32-</w:t>
      </w:r>
      <w:r w:rsidR="006C63B9">
        <w:rPr>
          <w:rFonts w:ascii="Courier New" w:hAnsi="Courier New" w:cs="Courier New"/>
          <w:sz w:val="28"/>
          <w:szCs w:val="28"/>
          <w:lang w:val="en-US"/>
        </w:rPr>
        <w:t>bit</w:t>
      </w:r>
      <w:r w:rsidR="006C63B9" w:rsidRPr="006C63B9">
        <w:rPr>
          <w:rFonts w:ascii="Courier New" w:hAnsi="Courier New" w:cs="Courier New"/>
          <w:sz w:val="28"/>
          <w:szCs w:val="28"/>
        </w:rPr>
        <w:t>), 2</w:t>
      </w:r>
      <w:r w:rsidR="006C63B9">
        <w:rPr>
          <w:rFonts w:ascii="Courier New" w:hAnsi="Courier New" w:cs="Courier New"/>
          <w:sz w:val="28"/>
          <w:szCs w:val="28"/>
          <w:lang w:val="en-US"/>
        </w:rPr>
        <w:t>GB</w:t>
      </w:r>
      <w:r w:rsidR="006C63B9" w:rsidRPr="006C63B9">
        <w:rPr>
          <w:rFonts w:ascii="Courier New" w:hAnsi="Courier New" w:cs="Courier New"/>
          <w:sz w:val="28"/>
          <w:szCs w:val="28"/>
        </w:rPr>
        <w:t xml:space="preserve"> (64-</w:t>
      </w:r>
      <w:r w:rsidR="006C63B9">
        <w:rPr>
          <w:rFonts w:ascii="Courier New" w:hAnsi="Courier New" w:cs="Courier New"/>
          <w:sz w:val="28"/>
          <w:szCs w:val="28"/>
          <w:lang w:val="en-US"/>
        </w:rPr>
        <w:t>bit</w:t>
      </w:r>
      <w:r w:rsidR="006C63B9" w:rsidRPr="006C63B9">
        <w:rPr>
          <w:rFonts w:ascii="Courier New" w:hAnsi="Courier New" w:cs="Courier New"/>
          <w:sz w:val="28"/>
          <w:szCs w:val="28"/>
        </w:rPr>
        <w:t>)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430E56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C254C" wp14:editId="4719789A">
            <wp:extent cx="5125946" cy="486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946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00" w:rsidRPr="00645ADE" w:rsidRDefault="00683100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write</w:t>
      </w:r>
      <w:proofErr w:type="spellEnd"/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Pr="00F80817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F3EFD" w:rsidRPr="008F3EFD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Pr="00F80817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8F3EFD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8F3EFD" w:rsidRPr="00FE1F41" w:rsidRDefault="008F3EF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3A2F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Readable: HTTP </w:t>
      </w:r>
      <w:r w:rsidR="0008582F">
        <w:rPr>
          <w:rFonts w:ascii="Courier New" w:hAnsi="Courier New" w:cs="Courier New"/>
          <w:sz w:val="28"/>
          <w:szCs w:val="28"/>
          <w:lang w:val="en-US"/>
        </w:rPr>
        <w:t>request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(</w:t>
      </w:r>
      <w:r w:rsidR="00592FC3">
        <w:rPr>
          <w:rFonts w:ascii="Courier New" w:hAnsi="Courier New" w:cs="Courier New"/>
          <w:sz w:val="28"/>
          <w:szCs w:val="28"/>
        </w:rPr>
        <w:t>на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</w:rPr>
        <w:t>сервере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)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, HTTP </w:t>
      </w:r>
      <w:r w:rsidR="0008582F">
        <w:rPr>
          <w:rFonts w:ascii="Courier New" w:hAnsi="Courier New" w:cs="Courier New"/>
          <w:sz w:val="28"/>
          <w:szCs w:val="28"/>
          <w:lang w:val="en-US"/>
        </w:rPr>
        <w:t>response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92FC3">
        <w:rPr>
          <w:rFonts w:ascii="Courier New" w:hAnsi="Courier New" w:cs="Courier New"/>
          <w:sz w:val="28"/>
          <w:szCs w:val="28"/>
        </w:rPr>
        <w:t>на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</w:rPr>
        <w:t>клиенте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)</w:t>
      </w:r>
      <w:r w:rsidR="0008582F">
        <w:rPr>
          <w:rFonts w:ascii="Courier New" w:hAnsi="Courier New" w:cs="Courier New"/>
          <w:sz w:val="28"/>
          <w:szCs w:val="28"/>
          <w:lang w:val="en-US"/>
        </w:rPr>
        <w:t>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</w:t>
      </w:r>
      <w:r w:rsidR="00592FC3">
        <w:rPr>
          <w:rFonts w:ascii="Courier New" w:hAnsi="Courier New" w:cs="Courier New"/>
          <w:sz w:val="28"/>
          <w:szCs w:val="28"/>
          <w:lang w:val="en-US"/>
        </w:rPr>
        <w:t>read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ocess.</w:t>
      </w:r>
      <w:r w:rsidR="00592FC3">
        <w:rPr>
          <w:rFonts w:ascii="Courier New" w:hAnsi="Courier New" w:cs="Courier New"/>
          <w:sz w:val="28"/>
          <w:szCs w:val="28"/>
          <w:lang w:val="en-US"/>
        </w:rPr>
        <w:t>stdin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3A2FE7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F54" w:rsidRPr="00373710" w:rsidRDefault="00C80F54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1F0A" w:rsidRPr="004C1F0A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</w:t>
      </w:r>
    </w:p>
    <w:p w:rsidR="004C1F0A" w:rsidRPr="004C1F0A" w:rsidRDefault="004C1F0A" w:rsidP="004C1F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8B3FD1" w:rsidP="004C1F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14pt" o:ole="">
            <v:imagedata r:id="rId23" o:title=""/>
          </v:shape>
          <o:OLEObject Type="Embed" ProgID="Visio.Drawing.15" ShapeID="_x0000_i1025" DrawAspect="Content" ObjectID="_1665784857" r:id="rId24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3EF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F3EFD">
      <w:pPr>
        <w:pStyle w:val="a3"/>
        <w:spacing w:after="0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8F3EF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F3EFD">
      <w:pPr>
        <w:pStyle w:val="a3"/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D4359F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Pr="00C578C8" w:rsidRDefault="00C578C8" w:rsidP="00C578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3EF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8F3EFD">
        <w:rPr>
          <w:rFonts w:ascii="Courier New" w:hAnsi="Courier New" w:cs="Courier New"/>
          <w:sz w:val="28"/>
          <w:szCs w:val="28"/>
          <w:lang w:val="en-US"/>
        </w:rPr>
        <w:t xml:space="preserve">Readable, </w:t>
      </w:r>
      <w:r>
        <w:rPr>
          <w:rFonts w:ascii="Courier New" w:hAnsi="Courier New" w:cs="Courier New"/>
          <w:sz w:val="28"/>
          <w:szCs w:val="28"/>
          <w:lang w:val="en-US"/>
        </w:rPr>
        <w:t>push, pipe</w:t>
      </w:r>
    </w:p>
    <w:p w:rsidR="00C578C8" w:rsidRPr="00C578C8" w:rsidRDefault="00C578C8" w:rsidP="00C578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403EDFB" wp14:editId="45CD7666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43F414" wp14:editId="27F798FB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F54" w:rsidRPr="00D4359F" w:rsidRDefault="00C80F54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Pr="004C1F0A" w:rsidRDefault="00C578C8" w:rsidP="00C578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, push(</w:t>
      </w:r>
      <w:r w:rsidRPr="00A53401">
        <w:rPr>
          <w:rFonts w:ascii="Courier New" w:hAnsi="Courier New" w:cs="Courier New"/>
          <w:sz w:val="28"/>
          <w:szCs w:val="28"/>
        </w:rPr>
        <w:t>помещает</w:t>
      </w:r>
      <w:r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</w:rPr>
        <w:t>в</w:t>
      </w:r>
      <w:r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</w:rPr>
        <w:t>буфер</w:t>
      </w:r>
      <w:r w:rsidRPr="00A53401">
        <w:rPr>
          <w:rFonts w:ascii="Courier New" w:hAnsi="Courier New" w:cs="Courier New"/>
          <w:sz w:val="28"/>
          <w:szCs w:val="28"/>
          <w:lang w:val="en-US"/>
        </w:rPr>
        <w:t>),read, _read</w:t>
      </w:r>
    </w:p>
    <w:p w:rsidR="008F3EFD" w:rsidRPr="00C578C8" w:rsidRDefault="008F3EFD" w:rsidP="00C578C8">
      <w:pPr>
        <w:pStyle w:val="a3"/>
        <w:ind w:left="0"/>
        <w:rPr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1.45pt;height:168.55pt" o:ole="">
            <v:imagedata r:id="rId31" o:title=""/>
          </v:shape>
          <o:OLEObject Type="Embed" ProgID="Visio.Drawing.15" ShapeID="_x0000_i1026" DrawAspect="Content" ObjectID="_1665784858" r:id="rId32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9104" cy="4351020"/>
            <wp:effectExtent l="19050" t="19050" r="2159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47" cy="4353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B3FD1" w:rsidRDefault="004D1170" w:rsidP="008F3EFD">
      <w:pPr>
        <w:pStyle w:val="a3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72740" cy="22551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49" cy="22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3EFD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3EF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8F3EFD">
        <w:rPr>
          <w:rFonts w:ascii="Courier New" w:hAnsi="Courier New" w:cs="Courier New"/>
          <w:sz w:val="28"/>
          <w:szCs w:val="28"/>
          <w:lang w:val="en-US"/>
        </w:rPr>
        <w:t xml:space="preserve">Readable, _read, </w:t>
      </w:r>
      <w:r>
        <w:rPr>
          <w:rFonts w:ascii="Courier New" w:hAnsi="Courier New" w:cs="Courier New"/>
          <w:sz w:val="28"/>
          <w:szCs w:val="28"/>
          <w:lang w:val="en-US"/>
        </w:rPr>
        <w:t>push, pipe</w:t>
      </w: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75CF3" w:rsidRPr="00D05170" w:rsidRDefault="00175CF3" w:rsidP="00175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</w:t>
      </w:r>
      <w:r w:rsidR="008F3EFD">
        <w:rPr>
          <w:rFonts w:ascii="Courier New" w:hAnsi="Courier New" w:cs="Courier New"/>
          <w:sz w:val="28"/>
          <w:szCs w:val="28"/>
          <w:lang w:val="en-US"/>
        </w:rPr>
        <w:t>, paused mode</w:t>
      </w:r>
    </w:p>
    <w:p w:rsidR="00175CF3" w:rsidRPr="00C578C8" w:rsidRDefault="00175CF3" w:rsidP="00175CF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5042" cy="2788920"/>
            <wp:effectExtent l="19050" t="19050" r="2730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49" cy="2794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568" cy="118872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0" cy="1189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9725" cy="2964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63" cy="29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54" w:rsidRDefault="00C80F54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18360" cy="242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56" cy="24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3EFD" w:rsidRPr="00D05170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, flowing mode</w:t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61760" cy="2753433"/>
            <wp:effectExtent l="19050" t="19050" r="1524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34" cy="2757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FC3" w:rsidRPr="003A2FE7" w:rsidRDefault="00592FC3" w:rsidP="00592F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: HTTP request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на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клиенте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 HTTP response</w:t>
      </w:r>
      <w:r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на</w:t>
      </w:r>
      <w:r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TCP Sockets, fs write, </w:t>
      </w:r>
      <w:proofErr w:type="spellStart"/>
      <w:r w:rsidR="0045396C"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 w:rsidR="0045396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5396C">
        <w:rPr>
          <w:rFonts w:ascii="Courier New" w:hAnsi="Courier New" w:cs="Courier New"/>
          <w:sz w:val="28"/>
          <w:szCs w:val="28"/>
          <w:lang w:val="en-US"/>
        </w:rPr>
        <w:t>pro</w:t>
      </w:r>
      <w:r w:rsidR="00EC273E">
        <w:rPr>
          <w:rFonts w:ascii="Courier New" w:hAnsi="Courier New" w:cs="Courier New"/>
          <w:sz w:val="28"/>
          <w:szCs w:val="28"/>
          <w:lang w:val="en-US"/>
        </w:rPr>
        <w:t>cess.stderr</w:t>
      </w:r>
      <w:proofErr w:type="spellEnd"/>
      <w:r w:rsidR="00EC273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92FC3" w:rsidRDefault="00592FC3" w:rsidP="00592FC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8F3EFD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8F3EFD">
        <w:rPr>
          <w:rFonts w:ascii="Courier New" w:hAnsi="Courier New" w:cs="Courier New"/>
          <w:sz w:val="28"/>
          <w:szCs w:val="28"/>
          <w:lang w:val="en-US"/>
        </w:rPr>
        <w:t>, _write, write</w:t>
      </w:r>
    </w:p>
    <w:p w:rsidR="008F3EFD" w:rsidRPr="00B905BA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1.45pt;height:114pt" o:ole="">
            <v:imagedata r:id="rId45" o:title=""/>
          </v:shape>
          <o:OLEObject Type="Embed" ProgID="Visio.Drawing.15" ShapeID="_x0000_i1027" DrawAspect="Content" ObjectID="_1665784859" r:id="rId46"/>
        </w:object>
      </w: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16192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8F3EFD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8F3EFD" w:rsidRPr="00D05170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Default="00416686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E37D8B" wp14:editId="0AC2EA41">
            <wp:extent cx="5876925" cy="1000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  <w:r w:rsidR="00416686">
        <w:rPr>
          <w:rFonts w:ascii="Courier New" w:hAnsi="Courier New" w:cs="Courier New"/>
          <w:sz w:val="28"/>
          <w:szCs w:val="28"/>
          <w:lang w:val="en-US"/>
        </w:rPr>
        <w:t xml:space="preserve">/, file -&gt; </w:t>
      </w:r>
      <w:proofErr w:type="spellStart"/>
      <w:r w:rsidR="00416686">
        <w:rPr>
          <w:rFonts w:ascii="Courier New" w:hAnsi="Courier New" w:cs="Courier New"/>
          <w:sz w:val="28"/>
          <w:szCs w:val="28"/>
          <w:lang w:val="en-US"/>
        </w:rPr>
        <w:t>stdout</w:t>
      </w:r>
      <w:proofErr w:type="spellEnd"/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8734F8" wp14:editId="0C07B86F">
            <wp:extent cx="5673436" cy="15864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89" cy="16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86" w:rsidRDefault="0041668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B905BA" w:rsidRDefault="00416686" w:rsidP="0041668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, file -&gt; file</w:t>
      </w:r>
    </w:p>
    <w:p w:rsidR="00416686" w:rsidRDefault="0041668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866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9E" w:rsidRPr="00F36FD0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416686">
        <w:rPr>
          <w:rFonts w:ascii="Courier New" w:hAnsi="Courier New" w:cs="Courier New"/>
          <w:sz w:val="28"/>
          <w:szCs w:val="28"/>
          <w:lang w:val="en-US"/>
        </w:rPr>
        <w:t xml:space="preserve">, Readable, </w:t>
      </w:r>
      <w:r>
        <w:rPr>
          <w:rFonts w:ascii="Courier New" w:hAnsi="Courier New" w:cs="Courier New"/>
          <w:sz w:val="28"/>
          <w:szCs w:val="28"/>
          <w:lang w:val="en-US"/>
        </w:rPr>
        <w:t>pipe</w:t>
      </w:r>
      <w:r w:rsidR="00416686">
        <w:rPr>
          <w:rFonts w:ascii="Courier New" w:hAnsi="Courier New" w:cs="Courier New"/>
          <w:sz w:val="28"/>
          <w:szCs w:val="28"/>
          <w:lang w:val="en-US"/>
        </w:rPr>
        <w:t>, file -&gt;</w:t>
      </w:r>
      <w:r w:rsidR="00F36FD0">
        <w:rPr>
          <w:rFonts w:ascii="Courier New" w:hAnsi="Courier New" w:cs="Courier New"/>
          <w:sz w:val="28"/>
          <w:szCs w:val="28"/>
          <w:lang w:val="en-US"/>
        </w:rPr>
        <w:t xml:space="preserve"> response, download</w:t>
      </w:r>
    </w:p>
    <w:p w:rsidR="00F36FD0" w:rsidRPr="0049269E" w:rsidRDefault="00F36FD0" w:rsidP="00F36FD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907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2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Pr="008F3EFD" w:rsidRDefault="00416686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F36FD0">
        <w:rPr>
          <w:rFonts w:ascii="Courier New" w:hAnsi="Courier New" w:cs="Courier New"/>
          <w:sz w:val="28"/>
          <w:szCs w:val="28"/>
          <w:lang w:val="en-US"/>
        </w:rPr>
        <w:t xml:space="preserve">, Readable, pipe, request -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F3EFD" w:rsidRPr="00416686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49269E" w:rsidRDefault="00416686" w:rsidP="0041668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Readable, pipe, </w:t>
      </w:r>
      <w:r w:rsidR="00F36FD0">
        <w:rPr>
          <w:rFonts w:ascii="Courier New" w:hAnsi="Courier New" w:cs="Courier New"/>
          <w:sz w:val="28"/>
          <w:szCs w:val="28"/>
          <w:lang w:val="en-US"/>
        </w:rPr>
        <w:t>request -&gt; file, upload</w:t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416686" w:rsidRDefault="00416686" w:rsidP="000353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1668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416686">
        <w:rPr>
          <w:rFonts w:ascii="Courier New" w:hAnsi="Courier New" w:cs="Courier New"/>
          <w:sz w:val="28"/>
          <w:szCs w:val="28"/>
          <w:lang w:val="en-US"/>
        </w:rPr>
        <w:t xml:space="preserve">Writable, Readable, </w:t>
      </w:r>
      <w:r w:rsidR="00F36FD0">
        <w:rPr>
          <w:rFonts w:ascii="Courier New" w:hAnsi="Courier New" w:cs="Courier New"/>
          <w:sz w:val="28"/>
          <w:szCs w:val="28"/>
          <w:lang w:val="en-US"/>
        </w:rPr>
        <w:t>request -&gt; response</w:t>
      </w:r>
    </w:p>
    <w:p w:rsidR="00416686" w:rsidRPr="00416686" w:rsidRDefault="00416686" w:rsidP="0041668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C5A" w:rsidRDefault="000A5C5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8F3EFD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8F3EFD" w:rsidRPr="00126B34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37509" cy="1203509"/>
            <wp:effectExtent l="19050" t="19050" r="10795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5" cy="1216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Pr="00E90299" w:rsidRDefault="00E90299" w:rsidP="00E902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Duplex, fs</w:t>
      </w: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76221" cy="2389909"/>
            <wp:effectExtent l="19050" t="19050" r="1524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53" cy="2434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99" w:rsidRDefault="00683100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EE20C" wp14:editId="5372B75B">
            <wp:extent cx="1087467" cy="2708144"/>
            <wp:effectExtent l="19050" t="19050" r="1778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71" cy="2790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8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087581" cy="2701638"/>
            <wp:effectExtent l="19050" t="19050" r="1778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6" cy="280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96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701C" w:rsidRPr="00D711CA" w:rsidRDefault="00D4701C" w:rsidP="00D470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 w:rsidRPr="00D711C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D711CA" w:rsidRPr="00D711CA">
        <w:rPr>
          <w:rFonts w:ascii="Courier New" w:hAnsi="Courier New" w:cs="Courier New"/>
          <w:sz w:val="28"/>
          <w:szCs w:val="28"/>
        </w:rPr>
        <w:t xml:space="preserve"> (</w:t>
      </w:r>
      <w:r w:rsidR="00D711CA">
        <w:rPr>
          <w:rFonts w:ascii="Courier New" w:hAnsi="Courier New" w:cs="Courier New"/>
          <w:sz w:val="28"/>
          <w:szCs w:val="28"/>
        </w:rPr>
        <w:t>раньше рассматривались</w:t>
      </w:r>
      <w:r w:rsidR="00D711CA" w:rsidRPr="00D711CA">
        <w:rPr>
          <w:rFonts w:ascii="Courier New" w:hAnsi="Courier New" w:cs="Courier New"/>
          <w:sz w:val="28"/>
          <w:szCs w:val="28"/>
        </w:rPr>
        <w:t>)</w:t>
      </w:r>
      <w:r w:rsidR="00D711CA">
        <w:rPr>
          <w:rFonts w:ascii="Courier New" w:hAnsi="Courier New" w:cs="Courier New"/>
          <w:sz w:val="28"/>
          <w:szCs w:val="28"/>
        </w:rPr>
        <w:t>.</w:t>
      </w:r>
      <w:r w:rsidRPr="00D711CA">
        <w:rPr>
          <w:rFonts w:ascii="Courier New" w:hAnsi="Courier New" w:cs="Courier New"/>
          <w:sz w:val="28"/>
          <w:szCs w:val="28"/>
        </w:rPr>
        <w:t xml:space="preserve"> </w:t>
      </w: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8ACCD" wp14:editId="571A0804">
            <wp:extent cx="6638925" cy="23526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6A45" w:rsidRDefault="00676A45" w:rsidP="008F3E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Pr="008F3EFD" w:rsidRDefault="008F3EFD" w:rsidP="008F3E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6A45" w:rsidRPr="00F33ED3" w:rsidRDefault="006C76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3" w:history="1"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webdraftt</w:t>
        </w:r>
        <w:proofErr w:type="spellEnd"/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com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utorial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nodejs</w:t>
        </w:r>
        <w:proofErr w:type="spellEnd"/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</w:hyperlink>
    </w:p>
    <w:p w:rsidR="002C7420" w:rsidRPr="00F33ED3" w:rsidRDefault="006C7644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hyperlink r:id="rId74" w:history="1"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medium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com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devschacht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efan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aumgartner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h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definitiv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guid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o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object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in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nodejs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ab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983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819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eae</w:t>
        </w:r>
        <w:proofErr w:type="spellEnd"/>
      </w:hyperlink>
    </w:p>
    <w:p w:rsidR="00FB3C50" w:rsidRPr="00F33ED3" w:rsidRDefault="006C7644" w:rsidP="001C38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5" w:anchor="why" w:history="1"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makeomatic</w:t>
        </w:r>
        <w:proofErr w:type="spellEnd"/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ru</w:t>
        </w:r>
        <w:proofErr w:type="spellEnd"/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log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2016/08/22/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_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andbook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#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why</w:t>
        </w:r>
      </w:hyperlink>
    </w:p>
    <w:sectPr w:rsidR="00FB3C50" w:rsidRPr="00F33ED3" w:rsidSect="00FD0ACF">
      <w:footerReference w:type="default" r:id="rId7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44" w:rsidRDefault="006C7644" w:rsidP="00AD4EA6">
      <w:pPr>
        <w:spacing w:after="0" w:line="240" w:lineRule="auto"/>
      </w:pPr>
      <w:r>
        <w:separator/>
      </w:r>
    </w:p>
  </w:endnote>
  <w:endnote w:type="continuationSeparator" w:id="0">
    <w:p w:rsidR="006C7644" w:rsidRDefault="006C7644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54">
          <w:rPr>
            <w:noProof/>
          </w:rPr>
          <w:t>2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44" w:rsidRDefault="006C7644" w:rsidP="00AD4EA6">
      <w:pPr>
        <w:spacing w:after="0" w:line="240" w:lineRule="auto"/>
      </w:pPr>
      <w:r>
        <w:separator/>
      </w:r>
    </w:p>
  </w:footnote>
  <w:footnote w:type="continuationSeparator" w:id="0">
    <w:p w:rsidR="006C7644" w:rsidRDefault="006C7644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5254"/>
    <w:rsid w:val="0015728A"/>
    <w:rsid w:val="00160A26"/>
    <w:rsid w:val="00160A63"/>
    <w:rsid w:val="00167CAA"/>
    <w:rsid w:val="00175442"/>
    <w:rsid w:val="00175CF3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E5F7F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4858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E5153"/>
    <w:rsid w:val="003F3C25"/>
    <w:rsid w:val="003F520D"/>
    <w:rsid w:val="00400AB5"/>
    <w:rsid w:val="00401654"/>
    <w:rsid w:val="00401C9B"/>
    <w:rsid w:val="00407EF2"/>
    <w:rsid w:val="004115F2"/>
    <w:rsid w:val="004132ED"/>
    <w:rsid w:val="00416686"/>
    <w:rsid w:val="00426223"/>
    <w:rsid w:val="00430E56"/>
    <w:rsid w:val="004511FF"/>
    <w:rsid w:val="0045396C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1F0A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2FC3"/>
    <w:rsid w:val="005A4D5B"/>
    <w:rsid w:val="005A500D"/>
    <w:rsid w:val="005A5110"/>
    <w:rsid w:val="005A56D3"/>
    <w:rsid w:val="005B188E"/>
    <w:rsid w:val="005C6616"/>
    <w:rsid w:val="005D440C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83100"/>
    <w:rsid w:val="00690779"/>
    <w:rsid w:val="00692D0D"/>
    <w:rsid w:val="006A42B8"/>
    <w:rsid w:val="006A5120"/>
    <w:rsid w:val="006B2738"/>
    <w:rsid w:val="006B598E"/>
    <w:rsid w:val="006C1397"/>
    <w:rsid w:val="006C63B9"/>
    <w:rsid w:val="006C7644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6BE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3D2F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3EFD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2918"/>
    <w:rsid w:val="00985397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834BD"/>
    <w:rsid w:val="00A92BFB"/>
    <w:rsid w:val="00A94915"/>
    <w:rsid w:val="00A97841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1038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578C8"/>
    <w:rsid w:val="00C603C6"/>
    <w:rsid w:val="00C6191B"/>
    <w:rsid w:val="00C71BE7"/>
    <w:rsid w:val="00C737A9"/>
    <w:rsid w:val="00C73A08"/>
    <w:rsid w:val="00C773D0"/>
    <w:rsid w:val="00C80F54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6E88"/>
    <w:rsid w:val="00EA7A2C"/>
    <w:rsid w:val="00EB1FD7"/>
    <w:rsid w:val="00EB3C23"/>
    <w:rsid w:val="00EB56F1"/>
    <w:rsid w:val="00EB5D80"/>
    <w:rsid w:val="00EC273E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3ED3"/>
    <w:rsid w:val="00F355C4"/>
    <w:rsid w:val="00F36FD0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medium.com/devschacht/stefan-baumgartner-the-definitive-guide-to-object-streams-in-nodejs-ab983b819e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ebdraftt.com/tutorial/nodejs/stream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_________Microsoft_Visio3.vsdx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makeomatic.ru/blog/2016/08/22/Streams_hand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1F7F-5AB7-408F-9E79-BA88DDB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0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2</cp:revision>
  <dcterms:created xsi:type="dcterms:W3CDTF">2019-09-22T16:50:00Z</dcterms:created>
  <dcterms:modified xsi:type="dcterms:W3CDTF">2020-11-01T22:14:00Z</dcterms:modified>
</cp:coreProperties>
</file>